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0A2E" w14:textId="77777777" w:rsidR="00443170" w:rsidRPr="005A5F72" w:rsidRDefault="00443170" w:rsidP="00443170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5F72">
        <w:rPr>
          <w:rFonts w:ascii="Times New Roman" w:hAnsi="Times New Roman"/>
          <w:b/>
          <w:sz w:val="28"/>
          <w:szCs w:val="28"/>
        </w:rPr>
        <w:t>Mẫu số 01: Văn bản đề nghị hiệp thương giá</w:t>
      </w:r>
    </w:p>
    <w:tbl>
      <w:tblPr>
        <w:tblW w:w="10065" w:type="dxa"/>
        <w:tblInd w:w="-5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443170" w:rsidRPr="005A5F72" w14:paraId="1DB70C4B" w14:textId="77777777" w:rsidTr="00257C12">
        <w:trPr>
          <w:trHeight w:val="1705"/>
        </w:trPr>
        <w:tc>
          <w:tcPr>
            <w:tcW w:w="4253" w:type="dxa"/>
          </w:tcPr>
          <w:p w14:paraId="088060DA" w14:textId="77777777" w:rsidR="00443170" w:rsidRPr="005A5F72" w:rsidRDefault="00443170" w:rsidP="00257C12">
            <w:pPr>
              <w:tabs>
                <w:tab w:val="left" w:pos="3261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5F72">
              <w:rPr>
                <w:rFonts w:ascii="Times New Roman" w:hAnsi="Times New Roman"/>
                <w:b/>
                <w:sz w:val="26"/>
                <w:szCs w:val="26"/>
              </w:rPr>
              <w:t>..............(1)............</w:t>
            </w:r>
          </w:p>
          <w:p w14:paraId="40105261" w14:textId="77777777" w:rsidR="00443170" w:rsidRPr="005A5F72" w:rsidRDefault="00443170" w:rsidP="00257C12">
            <w:pPr>
              <w:tabs>
                <w:tab w:val="left" w:pos="3261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vertAlign w:val="superscript"/>
              </w:rPr>
            </w:pPr>
            <w:r w:rsidRPr="005A5F72">
              <w:rPr>
                <w:rFonts w:ascii="Times New Roman" w:hAnsi="Times New Roman"/>
                <w:b/>
                <w:sz w:val="26"/>
                <w:szCs w:val="24"/>
                <w:vertAlign w:val="superscript"/>
              </w:rPr>
              <w:t>______________</w:t>
            </w:r>
          </w:p>
          <w:p w14:paraId="4D351C25" w14:textId="77777777" w:rsidR="00443170" w:rsidRPr="005A5F72" w:rsidRDefault="00443170" w:rsidP="00257C12">
            <w:pPr>
              <w:tabs>
                <w:tab w:val="left" w:pos="3261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A5F72">
              <w:rPr>
                <w:rFonts w:ascii="Times New Roman" w:hAnsi="Times New Roman"/>
                <w:sz w:val="28"/>
              </w:rPr>
              <w:t>Số ......(2)......</w:t>
            </w:r>
          </w:p>
          <w:p w14:paraId="0985872B" w14:textId="77777777" w:rsidR="00443170" w:rsidRPr="00DC02E8" w:rsidRDefault="00443170" w:rsidP="00257C12">
            <w:pPr>
              <w:tabs>
                <w:tab w:val="left" w:pos="3261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E8">
              <w:rPr>
                <w:rFonts w:ascii="Times New Roman" w:hAnsi="Times New Roman"/>
                <w:sz w:val="24"/>
                <w:szCs w:val="24"/>
              </w:rPr>
              <w:t>V/v đề nghị hiệp thương giá</w:t>
            </w:r>
          </w:p>
        </w:tc>
        <w:tc>
          <w:tcPr>
            <w:tcW w:w="5812" w:type="dxa"/>
          </w:tcPr>
          <w:p w14:paraId="629F3A49" w14:textId="77777777" w:rsidR="00443170" w:rsidRPr="005A5F72" w:rsidRDefault="00443170" w:rsidP="00257C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5F72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118BEF2B" w14:textId="77777777" w:rsidR="00443170" w:rsidRPr="005A5F72" w:rsidRDefault="00443170" w:rsidP="00257C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A5F72">
              <w:rPr>
                <w:rFonts w:ascii="Times New Roman" w:hAnsi="Times New Roman"/>
                <w:b/>
                <w:sz w:val="28"/>
              </w:rPr>
              <w:t>Độc lập - Tự do - Hạnh phúc</w:t>
            </w:r>
          </w:p>
          <w:p w14:paraId="406306A2" w14:textId="77777777" w:rsidR="00443170" w:rsidRPr="005A5F72" w:rsidRDefault="00443170" w:rsidP="00257C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5A5F72">
              <w:rPr>
                <w:rFonts w:ascii="Times New Roman" w:hAnsi="Times New Roman"/>
                <w:sz w:val="28"/>
                <w:vertAlign w:val="superscript"/>
              </w:rPr>
              <w:t>______________________________________</w:t>
            </w:r>
          </w:p>
          <w:p w14:paraId="32024FAA" w14:textId="77777777" w:rsidR="00443170" w:rsidRPr="005A5F72" w:rsidRDefault="00443170" w:rsidP="00257C12">
            <w:pPr>
              <w:keepNext/>
              <w:keepLines/>
              <w:spacing w:before="120" w:after="12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5A5F72">
              <w:rPr>
                <w:rFonts w:ascii="Times New Roman" w:hAnsi="Times New Roman"/>
                <w:i/>
                <w:sz w:val="28"/>
              </w:rPr>
              <w:t>..., ngày ... tháng ... năm ....</w:t>
            </w:r>
          </w:p>
        </w:tc>
      </w:tr>
    </w:tbl>
    <w:p w14:paraId="125F636E" w14:textId="77777777" w:rsidR="00443170" w:rsidRPr="005A5F72" w:rsidRDefault="00443170" w:rsidP="00443170">
      <w:pPr>
        <w:spacing w:before="120" w:after="120" w:line="240" w:lineRule="auto"/>
        <w:jc w:val="center"/>
        <w:rPr>
          <w:rFonts w:ascii="Times New Roman" w:hAnsi="Times New Roman"/>
          <w:sz w:val="14"/>
        </w:rPr>
      </w:pPr>
    </w:p>
    <w:p w14:paraId="70761FB1" w14:textId="77777777" w:rsidR="00443170" w:rsidRPr="005A5F72" w:rsidRDefault="00443170" w:rsidP="00443170">
      <w:pPr>
        <w:spacing w:before="120" w:after="120" w:line="240" w:lineRule="auto"/>
        <w:jc w:val="center"/>
        <w:rPr>
          <w:rFonts w:ascii="Times New Roman" w:hAnsi="Times New Roman"/>
        </w:rPr>
      </w:pPr>
    </w:p>
    <w:p w14:paraId="7EAAB3FF" w14:textId="77777777" w:rsidR="00443170" w:rsidRPr="005A5F72" w:rsidRDefault="00443170" w:rsidP="00443170">
      <w:pPr>
        <w:spacing w:before="120"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Kính gửi: ......................(3)...........................</w:t>
      </w:r>
    </w:p>
    <w:p w14:paraId="75C830A6" w14:textId="77777777" w:rsidR="00443170" w:rsidRPr="005A5F72" w:rsidRDefault="00443170" w:rsidP="0044317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FF499E" w14:textId="77777777" w:rsidR="00443170" w:rsidRPr="005A5F72" w:rsidRDefault="00443170" w:rsidP="00443170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 xml:space="preserve">Thực hiện quy định tại Luật Giá, Nghị định số </w:t>
      </w:r>
      <w:r w:rsidR="00615D11">
        <w:rPr>
          <w:rFonts w:ascii="Times New Roman" w:hAnsi="Times New Roman"/>
          <w:sz w:val="28"/>
          <w:szCs w:val="28"/>
        </w:rPr>
        <w:t xml:space="preserve">…   </w:t>
      </w:r>
      <w:r w:rsidRPr="005A5F72">
        <w:rPr>
          <w:rFonts w:ascii="Times New Roman" w:hAnsi="Times New Roman"/>
          <w:sz w:val="28"/>
          <w:szCs w:val="28"/>
        </w:rPr>
        <w:t xml:space="preserve"> ngày </w:t>
      </w:r>
      <w:r w:rsidR="00615D11">
        <w:rPr>
          <w:rFonts w:ascii="Times New Roman" w:hAnsi="Times New Roman"/>
          <w:sz w:val="28"/>
          <w:szCs w:val="28"/>
        </w:rPr>
        <w:t xml:space="preserve">… </w:t>
      </w:r>
      <w:r w:rsidRPr="005A5F72">
        <w:rPr>
          <w:rFonts w:ascii="Times New Roman" w:hAnsi="Times New Roman"/>
          <w:sz w:val="28"/>
          <w:szCs w:val="28"/>
        </w:rPr>
        <w:t>của Chính phủ quy định chi tiết một số điều của Luật Giá; ........................(1).................... kính đề nghị..........................(3)........................ tổ chức hiệp thương giá.....................(4)......................, cụ thể như sau:</w:t>
      </w:r>
    </w:p>
    <w:p w14:paraId="2BB7E8DF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1. Bên mua/Bên bán:....................................................................................</w:t>
      </w:r>
    </w:p>
    <w:p w14:paraId="496D8EE0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2. Tên hàng hóa, dịch vụ đề nghị hiệp thương giá: ......................................</w:t>
      </w:r>
    </w:p>
    <w:p w14:paraId="0B0EF561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3. Quy cách, phẩm chất: ...............................................................................</w:t>
      </w:r>
    </w:p>
    <w:p w14:paraId="57E84116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4. Mức giá đề nghị của bên mua/bên bán: ....................................................</w:t>
      </w:r>
    </w:p>
    <w:p w14:paraId="0415C156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5. Số lượng hàng hóa, dịch vụ đề nghị mua bán: .........................................</w:t>
      </w:r>
    </w:p>
    <w:p w14:paraId="51A6B9A3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6. Thời điểm thi hành mức giá:.....................................................................</w:t>
      </w:r>
    </w:p>
    <w:p w14:paraId="042C814E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A5F72">
        <w:rPr>
          <w:rFonts w:ascii="Times New Roman" w:hAnsi="Times New Roman"/>
          <w:sz w:val="28"/>
          <w:szCs w:val="28"/>
        </w:rPr>
        <w:t>7. Điều kiện thanh toán: ...............................................................................</w:t>
      </w:r>
    </w:p>
    <w:p w14:paraId="3A692DB5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5A5F72">
        <w:rPr>
          <w:rFonts w:ascii="Times New Roman" w:hAnsi="Times New Roman"/>
          <w:sz w:val="28"/>
          <w:szCs w:val="28"/>
        </w:rPr>
        <w:t xml:space="preserve">8. Giải trình, thuyết minh hàng hóa, dịch vụ đáp ứng tiêu chí quy định tại Điều 25 Luật Giá và phù hợp với phạm vi của </w:t>
      </w:r>
      <w:r>
        <w:rPr>
          <w:rFonts w:ascii="Times New Roman" w:hAnsi="Times New Roman"/>
          <w:sz w:val="28"/>
          <w:szCs w:val="28"/>
        </w:rPr>
        <w:t xml:space="preserve"> Bộ cơ quan ngang Bộ, Sở quản lý ngành, lĩnh vực được </w:t>
      </w:r>
      <w:r w:rsidRPr="005A5F72">
        <w:rPr>
          <w:rFonts w:ascii="Times New Roman" w:hAnsi="Times New Roman"/>
          <w:sz w:val="28"/>
          <w:szCs w:val="28"/>
        </w:rPr>
        <w:t>quy định tại khoản 2 Điều 26 Luật Giá: ................................................................................</w:t>
      </w:r>
    </w:p>
    <w:p w14:paraId="700B3E36" w14:textId="77777777" w:rsidR="00443170" w:rsidRPr="005A5F72" w:rsidRDefault="00443170" w:rsidP="004431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hAnsi="Times New Roman"/>
          <w:sz w:val="8"/>
        </w:rPr>
      </w:pPr>
    </w:p>
    <w:tbl>
      <w:tblPr>
        <w:tblW w:w="900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95"/>
        <w:gridCol w:w="4609"/>
      </w:tblGrid>
      <w:tr w:rsidR="00443170" w:rsidRPr="005A5F72" w14:paraId="04207DFA" w14:textId="77777777" w:rsidTr="00257C12">
        <w:trPr>
          <w:jc w:val="center"/>
        </w:trPr>
        <w:tc>
          <w:tcPr>
            <w:tcW w:w="4395" w:type="dxa"/>
          </w:tcPr>
          <w:p w14:paraId="7A5E8610" w14:textId="77777777" w:rsidR="00443170" w:rsidRPr="005A5F72" w:rsidRDefault="00443170" w:rsidP="00257C12">
            <w:pPr>
              <w:tabs>
                <w:tab w:val="left" w:pos="3261"/>
              </w:tabs>
              <w:spacing w:before="120" w:after="120" w:line="240" w:lineRule="auto"/>
              <w:ind w:left="-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F7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174A1C1C" w14:textId="77777777" w:rsidR="00443170" w:rsidRPr="005A5F72" w:rsidRDefault="00443170" w:rsidP="00DC02E8">
            <w:pPr>
              <w:tabs>
                <w:tab w:val="left" w:pos="3261"/>
              </w:tabs>
              <w:spacing w:after="0" w:line="240" w:lineRule="auto"/>
              <w:ind w:left="-119"/>
              <w:rPr>
                <w:rFonts w:ascii="Times New Roman" w:hAnsi="Times New Roman"/>
              </w:rPr>
            </w:pPr>
            <w:r w:rsidRPr="005A5F72">
              <w:rPr>
                <w:rFonts w:ascii="Times New Roman" w:hAnsi="Times New Roman"/>
              </w:rPr>
              <w:t>- Như trên;</w:t>
            </w:r>
          </w:p>
          <w:p w14:paraId="1125213C" w14:textId="77777777" w:rsidR="00443170" w:rsidRPr="005A5F72" w:rsidRDefault="00443170" w:rsidP="00DC02E8">
            <w:pPr>
              <w:tabs>
                <w:tab w:val="left" w:pos="3261"/>
              </w:tabs>
              <w:spacing w:after="0" w:line="240" w:lineRule="auto"/>
              <w:ind w:left="-119"/>
              <w:rPr>
                <w:rFonts w:ascii="Times New Roman" w:hAnsi="Times New Roman"/>
              </w:rPr>
            </w:pPr>
            <w:r w:rsidRPr="005A5F72">
              <w:rPr>
                <w:rFonts w:ascii="Times New Roman" w:hAnsi="Times New Roman"/>
              </w:rPr>
              <w:t>- Đơn vị mua hoặc bán:</w:t>
            </w:r>
          </w:p>
          <w:p w14:paraId="5878C413" w14:textId="77777777" w:rsidR="00443170" w:rsidRPr="005A5F72" w:rsidRDefault="00443170" w:rsidP="00DC02E8">
            <w:pPr>
              <w:tabs>
                <w:tab w:val="left" w:pos="3261"/>
              </w:tabs>
              <w:spacing w:after="0" w:line="240" w:lineRule="auto"/>
              <w:ind w:left="-119"/>
              <w:rPr>
                <w:rFonts w:ascii="Times New Roman" w:hAnsi="Times New Roman"/>
              </w:rPr>
            </w:pPr>
            <w:r w:rsidRPr="005A5F72">
              <w:rPr>
                <w:rFonts w:ascii="Times New Roman" w:hAnsi="Times New Roman"/>
              </w:rPr>
              <w:t>- Lưu:….</w:t>
            </w:r>
          </w:p>
        </w:tc>
        <w:tc>
          <w:tcPr>
            <w:tcW w:w="4609" w:type="dxa"/>
          </w:tcPr>
          <w:p w14:paraId="2C06FF78" w14:textId="77777777" w:rsidR="00443170" w:rsidRPr="005A5F72" w:rsidRDefault="00443170" w:rsidP="00257C12">
            <w:pPr>
              <w:pStyle w:val="Heading6"/>
              <w:spacing w:before="120" w:after="120"/>
              <w:rPr>
                <w:rFonts w:ascii="Times New Roman" w:hAnsi="Times New Roman"/>
                <w:b/>
                <w:i w:val="0"/>
                <w:szCs w:val="28"/>
              </w:rPr>
            </w:pPr>
            <w:r w:rsidRPr="005A5F72">
              <w:rPr>
                <w:rFonts w:ascii="Times New Roman" w:hAnsi="Times New Roman"/>
                <w:b/>
                <w:i w:val="0"/>
                <w:szCs w:val="28"/>
              </w:rPr>
              <w:t>THỦ TRƯỞNG ĐƠN VỊ</w:t>
            </w:r>
          </w:p>
          <w:p w14:paraId="23836E05" w14:textId="77777777" w:rsidR="00443170" w:rsidRPr="005A5F72" w:rsidRDefault="00443170" w:rsidP="00257C12">
            <w:pPr>
              <w:pStyle w:val="Heading6"/>
              <w:spacing w:before="120" w:after="120"/>
              <w:rPr>
                <w:rFonts w:ascii="Times New Roman" w:hAnsi="Times New Roman"/>
              </w:rPr>
            </w:pPr>
            <w:r w:rsidRPr="005A5F72">
              <w:rPr>
                <w:rFonts w:ascii="Times New Roman" w:hAnsi="Times New Roman"/>
                <w:szCs w:val="28"/>
              </w:rPr>
              <w:t>(Ký tên, đóng dấu)</w:t>
            </w:r>
          </w:p>
        </w:tc>
      </w:tr>
    </w:tbl>
    <w:p w14:paraId="6D8D9039" w14:textId="77777777" w:rsidR="00DC02E8" w:rsidRDefault="00DC02E8" w:rsidP="00443170">
      <w:pPr>
        <w:spacing w:before="240" w:after="12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E2C195" w14:textId="77777777" w:rsidR="00443170" w:rsidRPr="005A5F72" w:rsidRDefault="00443170" w:rsidP="00443170">
      <w:pPr>
        <w:spacing w:before="240" w:after="12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5F72">
        <w:rPr>
          <w:rFonts w:ascii="Times New Roman" w:hAnsi="Times New Roman"/>
          <w:b/>
          <w:bCs/>
          <w:i/>
          <w:iCs/>
          <w:sz w:val="24"/>
          <w:szCs w:val="24"/>
        </w:rPr>
        <w:t>Ghi chú:</w:t>
      </w:r>
    </w:p>
    <w:p w14:paraId="18295A1B" w14:textId="77777777" w:rsidR="00443170" w:rsidRPr="005A5F72" w:rsidRDefault="00443170" w:rsidP="004431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A5F72">
        <w:rPr>
          <w:rFonts w:ascii="Times New Roman" w:hAnsi="Times New Roman"/>
          <w:sz w:val="24"/>
          <w:szCs w:val="24"/>
        </w:rPr>
        <w:t>(1) Tên tổ chức đề nghị hiệp thương giá.</w:t>
      </w:r>
    </w:p>
    <w:p w14:paraId="057283B8" w14:textId="77777777" w:rsidR="00443170" w:rsidRPr="005A5F72" w:rsidRDefault="00443170" w:rsidP="0044317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5F72">
        <w:rPr>
          <w:rFonts w:ascii="Times New Roman" w:hAnsi="Times New Roman"/>
          <w:sz w:val="24"/>
          <w:szCs w:val="24"/>
        </w:rPr>
        <w:t>(2) Số ký hiệu văn bản.</w:t>
      </w:r>
    </w:p>
    <w:p w14:paraId="1533EF61" w14:textId="77777777" w:rsidR="00443170" w:rsidRPr="005A5F72" w:rsidRDefault="00443170" w:rsidP="0044317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5F72">
        <w:rPr>
          <w:rFonts w:ascii="Times New Roman" w:hAnsi="Times New Roman"/>
          <w:sz w:val="24"/>
          <w:szCs w:val="24"/>
        </w:rPr>
        <w:t>(3) Cơ quan nhà nước có thẩm quyền hiệp thương giá.</w:t>
      </w:r>
    </w:p>
    <w:p w14:paraId="0473254C" w14:textId="77777777" w:rsidR="00443170" w:rsidRPr="005A5F72" w:rsidRDefault="00443170" w:rsidP="0044317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5F72">
        <w:rPr>
          <w:rFonts w:ascii="Times New Roman" w:hAnsi="Times New Roman"/>
          <w:sz w:val="24"/>
          <w:szCs w:val="24"/>
        </w:rPr>
        <w:t>(4) Tên hàng hóa, dịch vụ đề nghị hiệp thương giá.</w:t>
      </w:r>
    </w:p>
    <w:p w14:paraId="506A8BE8" w14:textId="77777777" w:rsidR="002A0572" w:rsidRPr="00DC02E8" w:rsidRDefault="002A0572" w:rsidP="00A33F5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2A0572" w:rsidRPr="00DC02E8" w:rsidSect="00127A8D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3A03" w14:textId="77777777" w:rsidR="00D01D06" w:rsidRDefault="00D01D06" w:rsidP="00AC34A5">
      <w:pPr>
        <w:spacing w:after="0" w:line="240" w:lineRule="auto"/>
      </w:pPr>
      <w:r>
        <w:separator/>
      </w:r>
    </w:p>
  </w:endnote>
  <w:endnote w:type="continuationSeparator" w:id="0">
    <w:p w14:paraId="3E9D525B" w14:textId="77777777" w:rsidR="00D01D06" w:rsidRDefault="00D01D06" w:rsidP="00A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2BC93" w14:textId="77777777" w:rsidR="00D01D06" w:rsidRDefault="00D01D06" w:rsidP="00AC34A5">
      <w:pPr>
        <w:spacing w:after="0" w:line="240" w:lineRule="auto"/>
      </w:pPr>
      <w:r>
        <w:separator/>
      </w:r>
    </w:p>
  </w:footnote>
  <w:footnote w:type="continuationSeparator" w:id="0">
    <w:p w14:paraId="13D92A7B" w14:textId="77777777" w:rsidR="00D01D06" w:rsidRDefault="00D01D06" w:rsidP="00AC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3EFC" w14:textId="77777777" w:rsidR="004C2F63" w:rsidRPr="00AC34A5" w:rsidRDefault="004C2F63">
    <w:pPr>
      <w:pStyle w:val="Header"/>
      <w:jc w:val="center"/>
      <w:rPr>
        <w:rFonts w:ascii="Times New Roman" w:hAnsi="Times New Roman"/>
        <w:sz w:val="24"/>
      </w:rPr>
    </w:pPr>
    <w:r w:rsidRPr="00AC34A5">
      <w:rPr>
        <w:rFonts w:ascii="Times New Roman" w:hAnsi="Times New Roman"/>
        <w:sz w:val="24"/>
      </w:rPr>
      <w:fldChar w:fldCharType="begin"/>
    </w:r>
    <w:r w:rsidRPr="00AC34A5">
      <w:rPr>
        <w:rFonts w:ascii="Times New Roman" w:hAnsi="Times New Roman"/>
        <w:sz w:val="24"/>
      </w:rPr>
      <w:instrText xml:space="preserve"> PAGE   \* MERGEFORMAT </w:instrText>
    </w:r>
    <w:r w:rsidRPr="00AC34A5">
      <w:rPr>
        <w:rFonts w:ascii="Times New Roman" w:hAnsi="Times New Roman"/>
        <w:sz w:val="24"/>
      </w:rPr>
      <w:fldChar w:fldCharType="separate"/>
    </w:r>
    <w:r w:rsidR="00A33F58">
      <w:rPr>
        <w:rFonts w:ascii="Times New Roman" w:hAnsi="Times New Roman"/>
        <w:noProof/>
        <w:sz w:val="24"/>
      </w:rPr>
      <w:t>2</w:t>
    </w:r>
    <w:r w:rsidRPr="00AC34A5">
      <w:rPr>
        <w:rFonts w:ascii="Times New Roman" w:hAnsi="Times New Roman"/>
        <w:sz w:val="24"/>
      </w:rPr>
      <w:fldChar w:fldCharType="end"/>
    </w:r>
  </w:p>
  <w:p w14:paraId="38123405" w14:textId="77777777" w:rsidR="004C2F63" w:rsidRDefault="004C2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E4"/>
    <w:multiLevelType w:val="hybridMultilevel"/>
    <w:tmpl w:val="B822605E"/>
    <w:lvl w:ilvl="0" w:tplc="7876C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67A48"/>
    <w:multiLevelType w:val="hybridMultilevel"/>
    <w:tmpl w:val="6C86CA7A"/>
    <w:lvl w:ilvl="0" w:tplc="B62C5348">
      <w:start w:val="1"/>
      <w:numFmt w:val="decimal"/>
      <w:lvlText w:val="%1."/>
      <w:lvlJc w:val="left"/>
      <w:pPr>
        <w:ind w:left="1691" w:hanging="84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531584"/>
    <w:multiLevelType w:val="hybridMultilevel"/>
    <w:tmpl w:val="D11466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3039A"/>
    <w:multiLevelType w:val="hybridMultilevel"/>
    <w:tmpl w:val="2D822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7415">
    <w:abstractNumId w:val="0"/>
  </w:num>
  <w:num w:numId="2" w16cid:durableId="1680496943">
    <w:abstractNumId w:val="1"/>
  </w:num>
  <w:num w:numId="3" w16cid:durableId="1010106445">
    <w:abstractNumId w:val="2"/>
  </w:num>
  <w:num w:numId="4" w16cid:durableId="110723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oNotTrackMoves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6A"/>
    <w:rsid w:val="0002194A"/>
    <w:rsid w:val="0002520B"/>
    <w:rsid w:val="00026856"/>
    <w:rsid w:val="00030E0F"/>
    <w:rsid w:val="000349F4"/>
    <w:rsid w:val="00057F44"/>
    <w:rsid w:val="000A6983"/>
    <w:rsid w:val="000C2EAF"/>
    <w:rsid w:val="000D300D"/>
    <w:rsid w:val="001222D7"/>
    <w:rsid w:val="00125593"/>
    <w:rsid w:val="00126C76"/>
    <w:rsid w:val="00127A8D"/>
    <w:rsid w:val="00172359"/>
    <w:rsid w:val="00187F09"/>
    <w:rsid w:val="00192FC1"/>
    <w:rsid w:val="001A28B7"/>
    <w:rsid w:val="001A5F0C"/>
    <w:rsid w:val="001C2677"/>
    <w:rsid w:val="001C7336"/>
    <w:rsid w:val="001F3B2C"/>
    <w:rsid w:val="001F3FEA"/>
    <w:rsid w:val="002074E3"/>
    <w:rsid w:val="002141FA"/>
    <w:rsid w:val="0022463A"/>
    <w:rsid w:val="00254180"/>
    <w:rsid w:val="0025535B"/>
    <w:rsid w:val="00256EE0"/>
    <w:rsid w:val="00257C12"/>
    <w:rsid w:val="00295EC7"/>
    <w:rsid w:val="002A0572"/>
    <w:rsid w:val="002E22AD"/>
    <w:rsid w:val="002E6F5C"/>
    <w:rsid w:val="0031372E"/>
    <w:rsid w:val="00330B60"/>
    <w:rsid w:val="003369B2"/>
    <w:rsid w:val="003473D6"/>
    <w:rsid w:val="00353EFF"/>
    <w:rsid w:val="00363179"/>
    <w:rsid w:val="003A5122"/>
    <w:rsid w:val="003C2A3D"/>
    <w:rsid w:val="003F27C0"/>
    <w:rsid w:val="004020ED"/>
    <w:rsid w:val="004073A1"/>
    <w:rsid w:val="004149B9"/>
    <w:rsid w:val="004217C9"/>
    <w:rsid w:val="00434C56"/>
    <w:rsid w:val="00443170"/>
    <w:rsid w:val="00445A6C"/>
    <w:rsid w:val="00473D5C"/>
    <w:rsid w:val="00495D6C"/>
    <w:rsid w:val="004A4610"/>
    <w:rsid w:val="004C2F63"/>
    <w:rsid w:val="004C7224"/>
    <w:rsid w:val="004D0853"/>
    <w:rsid w:val="004D4A54"/>
    <w:rsid w:val="00515104"/>
    <w:rsid w:val="00526C17"/>
    <w:rsid w:val="00553A5A"/>
    <w:rsid w:val="00555F34"/>
    <w:rsid w:val="00574C25"/>
    <w:rsid w:val="0058388C"/>
    <w:rsid w:val="0058751C"/>
    <w:rsid w:val="005907BC"/>
    <w:rsid w:val="005A079C"/>
    <w:rsid w:val="005A5F72"/>
    <w:rsid w:val="00611112"/>
    <w:rsid w:val="00615D11"/>
    <w:rsid w:val="006304E7"/>
    <w:rsid w:val="00631DB2"/>
    <w:rsid w:val="00636CD5"/>
    <w:rsid w:val="00642F41"/>
    <w:rsid w:val="0066441A"/>
    <w:rsid w:val="00664C9F"/>
    <w:rsid w:val="00665B34"/>
    <w:rsid w:val="00677729"/>
    <w:rsid w:val="00696CF6"/>
    <w:rsid w:val="006A0D95"/>
    <w:rsid w:val="006B4E31"/>
    <w:rsid w:val="006B5B63"/>
    <w:rsid w:val="007122B0"/>
    <w:rsid w:val="00715832"/>
    <w:rsid w:val="00727CC7"/>
    <w:rsid w:val="00743D92"/>
    <w:rsid w:val="00751B19"/>
    <w:rsid w:val="007705D2"/>
    <w:rsid w:val="00772E6C"/>
    <w:rsid w:val="007861B3"/>
    <w:rsid w:val="00792ABE"/>
    <w:rsid w:val="00792CB8"/>
    <w:rsid w:val="007A6D5C"/>
    <w:rsid w:val="008166F3"/>
    <w:rsid w:val="008609A7"/>
    <w:rsid w:val="00863CE0"/>
    <w:rsid w:val="0086773F"/>
    <w:rsid w:val="00875A89"/>
    <w:rsid w:val="00877B3F"/>
    <w:rsid w:val="008947E5"/>
    <w:rsid w:val="008A386A"/>
    <w:rsid w:val="008A6551"/>
    <w:rsid w:val="008B2916"/>
    <w:rsid w:val="008C1B85"/>
    <w:rsid w:val="008E42E9"/>
    <w:rsid w:val="0094536F"/>
    <w:rsid w:val="009D5271"/>
    <w:rsid w:val="00A001D2"/>
    <w:rsid w:val="00A25D45"/>
    <w:rsid w:val="00A33F58"/>
    <w:rsid w:val="00A457E7"/>
    <w:rsid w:val="00A52F30"/>
    <w:rsid w:val="00A57629"/>
    <w:rsid w:val="00A878D2"/>
    <w:rsid w:val="00A97B24"/>
    <w:rsid w:val="00AC268D"/>
    <w:rsid w:val="00AC34A5"/>
    <w:rsid w:val="00AE5847"/>
    <w:rsid w:val="00AE6460"/>
    <w:rsid w:val="00AF2206"/>
    <w:rsid w:val="00AF6E99"/>
    <w:rsid w:val="00B05569"/>
    <w:rsid w:val="00B06BB0"/>
    <w:rsid w:val="00B273E9"/>
    <w:rsid w:val="00B51134"/>
    <w:rsid w:val="00B56849"/>
    <w:rsid w:val="00B57C6A"/>
    <w:rsid w:val="00B705A9"/>
    <w:rsid w:val="00B81B79"/>
    <w:rsid w:val="00B9198C"/>
    <w:rsid w:val="00BB3E44"/>
    <w:rsid w:val="00BB6B06"/>
    <w:rsid w:val="00BC1FB2"/>
    <w:rsid w:val="00BE3AE7"/>
    <w:rsid w:val="00C10F1F"/>
    <w:rsid w:val="00C20C79"/>
    <w:rsid w:val="00C4076A"/>
    <w:rsid w:val="00C438D9"/>
    <w:rsid w:val="00C4463A"/>
    <w:rsid w:val="00C50043"/>
    <w:rsid w:val="00C828CA"/>
    <w:rsid w:val="00CA0E41"/>
    <w:rsid w:val="00CB6F13"/>
    <w:rsid w:val="00D01D06"/>
    <w:rsid w:val="00D02A5E"/>
    <w:rsid w:val="00D07CA2"/>
    <w:rsid w:val="00D14C24"/>
    <w:rsid w:val="00D43DB9"/>
    <w:rsid w:val="00D75CE6"/>
    <w:rsid w:val="00D8695C"/>
    <w:rsid w:val="00DA3037"/>
    <w:rsid w:val="00DA39E1"/>
    <w:rsid w:val="00DA590F"/>
    <w:rsid w:val="00DC02E8"/>
    <w:rsid w:val="00DC799F"/>
    <w:rsid w:val="00DF5833"/>
    <w:rsid w:val="00DF74CF"/>
    <w:rsid w:val="00E27C92"/>
    <w:rsid w:val="00E57F69"/>
    <w:rsid w:val="00E6223C"/>
    <w:rsid w:val="00E82F24"/>
    <w:rsid w:val="00EB3F10"/>
    <w:rsid w:val="00ED59E5"/>
    <w:rsid w:val="00EE607C"/>
    <w:rsid w:val="00EE7BDB"/>
    <w:rsid w:val="00EF696A"/>
    <w:rsid w:val="00F00B67"/>
    <w:rsid w:val="00F07D9B"/>
    <w:rsid w:val="00F22A64"/>
    <w:rsid w:val="00F3045A"/>
    <w:rsid w:val="00F33264"/>
    <w:rsid w:val="00F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BACB70"/>
  <w15:chartTrackingRefBased/>
  <w15:docId w15:val="{1035019E-FF6A-41B1-B1DE-45205E1A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2E9"/>
    <w:pPr>
      <w:keepNext/>
      <w:tabs>
        <w:tab w:val="left" w:pos="851"/>
      </w:tabs>
      <w:spacing w:before="120" w:after="0" w:line="240" w:lineRule="auto"/>
      <w:ind w:left="806" w:firstLine="567"/>
      <w:jc w:val="both"/>
      <w:outlineLvl w:val="1"/>
    </w:pPr>
    <w:rPr>
      <w:rFonts w:ascii="Times New Roman" w:eastAsia="Times New Roman" w:hAnsi="Times New Roman"/>
      <w:sz w:val="28"/>
      <w:szCs w:val="28"/>
      <w:lang w:val="sv-S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F72"/>
    <w:pPr>
      <w:keepNext/>
      <w:tabs>
        <w:tab w:val="left" w:pos="3261"/>
      </w:tabs>
      <w:spacing w:after="0" w:line="240" w:lineRule="auto"/>
      <w:jc w:val="center"/>
      <w:outlineLvl w:val="5"/>
    </w:pPr>
    <w:rPr>
      <w:rFonts w:ascii=".VnTime" w:eastAsia="Times New Roman" w:hAnsi=".VnTime"/>
      <w:i/>
      <w:sz w:val="28"/>
      <w:szCs w:val="20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E42E9"/>
    <w:pPr>
      <w:spacing w:before="120" w:after="0" w:line="240" w:lineRule="auto"/>
      <w:ind w:left="720"/>
      <w:jc w:val="both"/>
      <w:outlineLvl w:val="6"/>
    </w:pPr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E42E9"/>
    <w:pPr>
      <w:spacing w:before="120" w:after="0" w:line="240" w:lineRule="auto"/>
      <w:ind w:left="720"/>
      <w:jc w:val="both"/>
      <w:outlineLvl w:val="7"/>
    </w:pPr>
    <w:rPr>
      <w:rFonts w:ascii="Times New Roman" w:eastAsia="Times New Roman" w:hAnsi="Times New Roman"/>
      <w:i/>
      <w:iCs/>
      <w:color w:val="00000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57C6A"/>
    <w:rPr>
      <w:color w:val="0000FF"/>
      <w:u w:val="single"/>
    </w:rPr>
  </w:style>
  <w:style w:type="paragraph" w:styleId="List2">
    <w:name w:val="List 2"/>
    <w:basedOn w:val="Normal"/>
    <w:uiPriority w:val="99"/>
    <w:unhideWhenUsed/>
    <w:rsid w:val="00875A89"/>
    <w:pPr>
      <w:spacing w:before="120" w:after="0" w:line="240" w:lineRule="auto"/>
      <w:ind w:left="720" w:hanging="36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8E42E9"/>
    <w:rPr>
      <w:rFonts w:ascii="Times New Roman" w:eastAsia="Times New Roman" w:hAnsi="Times New Roman"/>
      <w:sz w:val="28"/>
      <w:szCs w:val="28"/>
      <w:lang w:val="sv-SE" w:eastAsia="x-none"/>
    </w:rPr>
  </w:style>
  <w:style w:type="character" w:customStyle="1" w:styleId="Heading7Char">
    <w:name w:val="Heading 7 Char"/>
    <w:link w:val="Heading7"/>
    <w:uiPriority w:val="99"/>
    <w:rsid w:val="008E42E9"/>
    <w:rPr>
      <w:rFonts w:ascii="Times New Roman" w:eastAsia="Times New Roman" w:hAnsi="Times New Roman"/>
      <w:i/>
      <w:iCs/>
      <w:color w:val="000000"/>
      <w:lang w:val="x-none" w:eastAsia="x-none"/>
    </w:rPr>
  </w:style>
  <w:style w:type="character" w:customStyle="1" w:styleId="Heading8Char">
    <w:name w:val="Heading 8 Char"/>
    <w:link w:val="Heading8"/>
    <w:uiPriority w:val="99"/>
    <w:rsid w:val="008E42E9"/>
    <w:rPr>
      <w:rFonts w:ascii="Times New Roman" w:eastAsia="Times New Roman" w:hAnsi="Times New Roman"/>
      <w:i/>
      <w:iCs/>
      <w:color w:val="000000"/>
      <w:lang w:val="x-none" w:eastAsia="x-none"/>
    </w:rPr>
  </w:style>
  <w:style w:type="paragraph" w:styleId="Caption">
    <w:name w:val="caption"/>
    <w:basedOn w:val="Normal"/>
    <w:qFormat/>
    <w:rsid w:val="008E42E9"/>
    <w:pPr>
      <w:spacing w:before="100" w:beforeAutospacing="1" w:after="100" w:afterAutospacing="1" w:line="240" w:lineRule="auto"/>
      <w:ind w:left="806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8E42E9"/>
    <w:pPr>
      <w:spacing w:before="120" w:after="0" w:line="240" w:lineRule="auto"/>
      <w:ind w:left="720"/>
      <w:jc w:val="both"/>
    </w:pPr>
    <w:rPr>
      <w:rFonts w:ascii=".VnTime" w:eastAsia="Times New Roman" w:hAnsi=".VnTime" w:cs=".VnTime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E42E9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2E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E42E9"/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E42E9"/>
    <w:pPr>
      <w:spacing w:before="120" w:line="240" w:lineRule="auto"/>
      <w:ind w:left="806" w:firstLine="2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FirstIndentChar">
    <w:name w:val="Body Text First Indent Char"/>
    <w:link w:val="BodyTextFirstIndent"/>
    <w:uiPriority w:val="99"/>
    <w:rsid w:val="008E42E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2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E42E9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E42E9"/>
    <w:pPr>
      <w:spacing w:before="120"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FirstIndent2Char">
    <w:name w:val="Body Text First Indent 2 Char"/>
    <w:link w:val="BodyTextFirstIndent2"/>
    <w:uiPriority w:val="99"/>
    <w:rsid w:val="008E42E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C34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34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C34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C34A5"/>
    <w:rPr>
      <w:sz w:val="22"/>
      <w:szCs w:val="22"/>
    </w:rPr>
  </w:style>
  <w:style w:type="character" w:customStyle="1" w:styleId="Heading6Char">
    <w:name w:val="Heading 6 Char"/>
    <w:link w:val="Heading6"/>
    <w:uiPriority w:val="9"/>
    <w:rsid w:val="005A5F72"/>
    <w:rPr>
      <w:rFonts w:ascii=".VnTime" w:eastAsia="Times New Roman" w:hAnsi=".VnTime"/>
      <w:i/>
      <w:sz w:val="28"/>
    </w:rPr>
  </w:style>
  <w:style w:type="table" w:customStyle="1" w:styleId="16">
    <w:name w:val="16"/>
    <w:basedOn w:val="TableNormal"/>
    <w:rsid w:val="005A5F72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5A5F72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5A5F72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5A5F72"/>
    <w:rPr>
      <w:rFonts w:ascii="Times New Roman" w:eastAsia="Times New Roman" w:hAnsi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C4A-BC9C-4580-945D-FDD9254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uyet Oanh</dc:creator>
  <cp:keywords/>
  <cp:lastModifiedBy>Lô Xuân Đạt</cp:lastModifiedBy>
  <cp:revision>2</cp:revision>
  <cp:lastPrinted>2024-07-24T03:38:00Z</cp:lastPrinted>
  <dcterms:created xsi:type="dcterms:W3CDTF">2024-08-30T01:27:00Z</dcterms:created>
  <dcterms:modified xsi:type="dcterms:W3CDTF">2024-08-30T01:27:00Z</dcterms:modified>
</cp:coreProperties>
</file>